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1C30" w14:textId="4071CC34" w:rsidR="00005721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p w14:paraId="2C9FE96C" w14:textId="74646D9D" w:rsidR="00005721" w:rsidRPr="007F0833" w:rsidRDefault="00005721" w:rsidP="00005721">
      <w:pPr>
        <w:spacing w:after="0"/>
        <w:ind w:firstLine="0"/>
        <w:jc w:val="center"/>
        <w:textAlignment w:val="baseline"/>
        <w:rPr>
          <w:rFonts w:ascii="Verdana" w:hAnsi="Verdana"/>
          <w:color w:val="FF0000"/>
          <w:sz w:val="20"/>
          <w:szCs w:val="20"/>
        </w:rPr>
      </w:pPr>
      <w:r w:rsidRPr="007F0833">
        <w:rPr>
          <w:rFonts w:ascii="Verdana" w:eastAsia="Times New Roman" w:hAnsi="Verdana" w:cstheme="minorHAnsi"/>
          <w:b/>
          <w:bCs/>
          <w:color w:val="FF0000"/>
          <w:sz w:val="20"/>
          <w:lang w:eastAsia="pt-BR"/>
        </w:rPr>
        <w:t xml:space="preserve">ANEXO VI – </w:t>
      </w:r>
      <w:r w:rsidRPr="007F0833">
        <w:rPr>
          <w:rFonts w:ascii="Verdana" w:hAnsi="Verdana"/>
          <w:b/>
          <w:color w:val="FF0000"/>
          <w:sz w:val="20"/>
          <w:szCs w:val="20"/>
        </w:rPr>
        <w:t>Plano de Recuperação de Atividades e Indicação de Aproveitamento dos Conhecimentos na UDESC</w:t>
      </w:r>
    </w:p>
    <w:p w14:paraId="0DCAA54F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32348FB5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2579DB96" w14:textId="4BCE1932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3CA96210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4EE9D23F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7B33A309" w14:textId="4F03C23E" w:rsidR="00005721" w:rsidRPr="007F0833" w:rsidRDefault="00005721" w:rsidP="00005721">
      <w:pPr>
        <w:spacing w:after="0"/>
        <w:ind w:firstLine="851"/>
        <w:rPr>
          <w:rFonts w:ascii="Verdana" w:hAnsi="Verdana"/>
          <w:color w:val="FF0000"/>
          <w:sz w:val="20"/>
          <w:szCs w:val="20"/>
        </w:rPr>
      </w:pPr>
      <w:r w:rsidRPr="007F0833">
        <w:rPr>
          <w:rFonts w:ascii="Verdana" w:hAnsi="Verdana"/>
          <w:color w:val="FF0000"/>
          <w:sz w:val="20"/>
          <w:szCs w:val="20"/>
        </w:rPr>
        <w:t xml:space="preserve">Em decorrência de minha participação no evento “Nome do evento”, a ser realizado entre os dias </w:t>
      </w:r>
      <w:proofErr w:type="spellStart"/>
      <w:r w:rsidRPr="007F0833">
        <w:rPr>
          <w:rFonts w:ascii="Verdana" w:hAnsi="Verdana"/>
          <w:color w:val="FF0000"/>
          <w:sz w:val="20"/>
          <w:szCs w:val="20"/>
        </w:rPr>
        <w:t>xx</w:t>
      </w:r>
      <w:proofErr w:type="spellEnd"/>
      <w:r w:rsidRPr="007F0833">
        <w:rPr>
          <w:rFonts w:ascii="Verdana" w:hAnsi="Verdana"/>
          <w:color w:val="FF0000"/>
          <w:sz w:val="20"/>
          <w:szCs w:val="20"/>
        </w:rPr>
        <w:t xml:space="preserve"> e </w:t>
      </w:r>
      <w:proofErr w:type="spellStart"/>
      <w:r w:rsidRPr="007F0833">
        <w:rPr>
          <w:rFonts w:ascii="Verdana" w:hAnsi="Verdana"/>
          <w:color w:val="FF0000"/>
          <w:sz w:val="20"/>
          <w:szCs w:val="20"/>
        </w:rPr>
        <w:t>xx</w:t>
      </w:r>
      <w:proofErr w:type="spellEnd"/>
      <w:r w:rsidRPr="007F0833">
        <w:rPr>
          <w:rFonts w:ascii="Verdana" w:hAnsi="Verdana"/>
          <w:color w:val="FF0000"/>
          <w:sz w:val="20"/>
          <w:szCs w:val="20"/>
        </w:rPr>
        <w:t xml:space="preserve"> de mês, em Cidade-País, informo que as minhas atividades na UDESC serão recuperadas da seguinte forma: XXXXXXXXXXXXXXXXXXXXXXXX (Descrever o plano de recuperação de atividades) ATENÇÃO! Se algum docente for substituí-lo no período, deve ser incluído no processo </w:t>
      </w:r>
      <w:proofErr w:type="spellStart"/>
      <w:r w:rsidRPr="007F0833">
        <w:rPr>
          <w:rFonts w:ascii="Verdana" w:hAnsi="Verdana"/>
          <w:color w:val="FF0000"/>
          <w:sz w:val="20"/>
          <w:szCs w:val="20"/>
        </w:rPr>
        <w:t>SGPe</w:t>
      </w:r>
      <w:proofErr w:type="spellEnd"/>
      <w:r w:rsidRPr="007F0833">
        <w:rPr>
          <w:rFonts w:ascii="Verdana" w:hAnsi="Verdana"/>
          <w:color w:val="FF0000"/>
          <w:sz w:val="20"/>
          <w:szCs w:val="20"/>
        </w:rPr>
        <w:t xml:space="preserve"> a anuência/concordância do professor indicado.</w:t>
      </w:r>
    </w:p>
    <w:p w14:paraId="07027C8B" w14:textId="4923E3EB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0570A61C" w14:textId="77777777" w:rsidR="00005721" w:rsidRPr="007F0833" w:rsidRDefault="00005721" w:rsidP="00005721">
      <w:pPr>
        <w:spacing w:after="0"/>
        <w:ind w:firstLine="851"/>
        <w:rPr>
          <w:rFonts w:ascii="Verdana" w:hAnsi="Verdana"/>
          <w:color w:val="FF0000"/>
          <w:sz w:val="20"/>
          <w:szCs w:val="20"/>
        </w:rPr>
      </w:pPr>
      <w:r w:rsidRPr="007F0833">
        <w:rPr>
          <w:rFonts w:ascii="Verdana" w:hAnsi="Verdana"/>
          <w:color w:val="FF0000"/>
          <w:sz w:val="20"/>
          <w:szCs w:val="20"/>
        </w:rPr>
        <w:t>O conhecimento adquirido no evento será aproveitado...................</w:t>
      </w:r>
    </w:p>
    <w:p w14:paraId="4DA129D5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3ACEA9EB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25597889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7471E347" w14:textId="64F26704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4266DFA4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0144DFD4" w14:textId="4A4B7AD1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4CB3839C" w14:textId="1DCCDB41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57040F73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50290DE2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520670F1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5C279F39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77142718" w14:textId="77777777" w:rsidR="00005721" w:rsidRPr="007F0833" w:rsidRDefault="00005721" w:rsidP="00005721">
      <w:pPr>
        <w:spacing w:after="0"/>
        <w:jc w:val="center"/>
        <w:rPr>
          <w:rFonts w:ascii="Verdana" w:hAnsi="Verdana"/>
          <w:color w:val="FF0000"/>
          <w:sz w:val="20"/>
          <w:szCs w:val="20"/>
        </w:rPr>
      </w:pPr>
      <w:r w:rsidRPr="007F0833">
        <w:rPr>
          <w:rFonts w:ascii="Verdana" w:hAnsi="Verdana"/>
          <w:color w:val="FF0000"/>
          <w:sz w:val="20"/>
          <w:szCs w:val="20"/>
        </w:rPr>
        <w:t>Nome do Solicitante</w:t>
      </w:r>
    </w:p>
    <w:p w14:paraId="5B2CB84E" w14:textId="77777777" w:rsidR="00005721" w:rsidRPr="007F0833" w:rsidRDefault="00005721" w:rsidP="00005721">
      <w:pPr>
        <w:spacing w:after="0"/>
        <w:jc w:val="center"/>
        <w:rPr>
          <w:rFonts w:ascii="Verdana" w:hAnsi="Verdana"/>
          <w:color w:val="FF0000"/>
          <w:sz w:val="20"/>
          <w:szCs w:val="20"/>
        </w:rPr>
      </w:pPr>
      <w:r w:rsidRPr="007F0833">
        <w:rPr>
          <w:rFonts w:ascii="Verdana" w:hAnsi="Verdana"/>
          <w:color w:val="FF0000"/>
          <w:sz w:val="20"/>
          <w:szCs w:val="20"/>
        </w:rPr>
        <w:t>Docente – ESAG/UDESC</w:t>
      </w:r>
    </w:p>
    <w:p w14:paraId="5DA77A73" w14:textId="77777777" w:rsidR="00005721" w:rsidRPr="007F0833" w:rsidRDefault="00005721" w:rsidP="00005721">
      <w:pPr>
        <w:spacing w:after="0"/>
        <w:jc w:val="center"/>
        <w:rPr>
          <w:rFonts w:ascii="Verdana" w:hAnsi="Verdana"/>
          <w:color w:val="FF0000"/>
          <w:sz w:val="20"/>
          <w:szCs w:val="20"/>
        </w:rPr>
      </w:pPr>
      <w:r w:rsidRPr="007F0833">
        <w:rPr>
          <w:rFonts w:ascii="Verdana" w:hAnsi="Verdana"/>
          <w:i/>
          <w:color w:val="FF0000"/>
          <w:sz w:val="20"/>
          <w:szCs w:val="20"/>
        </w:rPr>
        <w:t>~Assinatura digital~</w:t>
      </w:r>
    </w:p>
    <w:p w14:paraId="7D11801D" w14:textId="7F9E7E0D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7E56B301" w14:textId="5F1E17FC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208B0AAC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236CDFC8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22D1D041" w14:textId="77777777" w:rsidR="00005721" w:rsidRPr="007F0833" w:rsidRDefault="00005721" w:rsidP="00005721">
      <w:pPr>
        <w:spacing w:after="0"/>
        <w:rPr>
          <w:rFonts w:ascii="Verdana" w:hAnsi="Verdana"/>
          <w:color w:val="FF0000"/>
          <w:sz w:val="20"/>
          <w:szCs w:val="20"/>
        </w:rPr>
      </w:pPr>
    </w:p>
    <w:p w14:paraId="429ED8E6" w14:textId="071966B6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74861A19" w14:textId="57A423F2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3F3CA573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706E51CC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161DD32E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284A4DBE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07AC7B94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46AB48F6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07B231C1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5044DF44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1F7E4A7A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4018F780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40550420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50A5C851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19459F76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594BEC28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7C5A20FB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0A780494" w14:textId="77777777" w:rsidR="00005721" w:rsidRPr="007F0833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color w:val="FF0000"/>
          <w:sz w:val="20"/>
          <w:szCs w:val="20"/>
        </w:rPr>
      </w:pPr>
    </w:p>
    <w:p w14:paraId="721DAB4A" w14:textId="77777777" w:rsidR="00005721" w:rsidRDefault="00005721" w:rsidP="00823EFE">
      <w:pPr>
        <w:spacing w:after="0"/>
        <w:ind w:firstLine="0"/>
        <w:jc w:val="center"/>
        <w:textAlignment w:val="baseline"/>
        <w:rPr>
          <w:rFonts w:ascii="Verdana" w:hAnsi="Verdana" w:cs="Arial"/>
          <w:sz w:val="20"/>
          <w:szCs w:val="20"/>
        </w:rPr>
      </w:pPr>
    </w:p>
    <w:sectPr w:rsidR="00005721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5C5137" w:rsidRDefault="005C5137" w:rsidP="001C5DBF">
      <w:pPr>
        <w:spacing w:after="0"/>
      </w:pPr>
      <w:r>
        <w:separator/>
      </w:r>
    </w:p>
  </w:endnote>
  <w:endnote w:type="continuationSeparator" w:id="0">
    <w:p w14:paraId="49D940C9" w14:textId="77777777" w:rsidR="005C5137" w:rsidRDefault="005C5137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5C5137" w:rsidRDefault="005C5137" w:rsidP="001C5DBF">
      <w:pPr>
        <w:spacing w:after="0"/>
      </w:pPr>
      <w:r>
        <w:separator/>
      </w:r>
    </w:p>
  </w:footnote>
  <w:footnote w:type="continuationSeparator" w:id="0">
    <w:p w14:paraId="64FF7068" w14:textId="77777777" w:rsidR="005C5137" w:rsidRDefault="005C5137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5C5137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5C5137" w:rsidRDefault="005C5137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5C5137" w:rsidRPr="00864D2E" w:rsidRDefault="005C5137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5C5137" w:rsidRPr="00402F55" w:rsidRDefault="005C5137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5C5137" w:rsidRDefault="005C5137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5C5137" w:rsidRPr="00880E03" w:rsidRDefault="005C5137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A4FD2"/>
    <w:multiLevelType w:val="multilevel"/>
    <w:tmpl w:val="C4384A5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5F3970"/>
    <w:multiLevelType w:val="multilevel"/>
    <w:tmpl w:val="C756BBB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"/>
  </w:num>
  <w:num w:numId="10">
    <w:abstractNumId w:val="24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19"/>
  </w:num>
  <w:num w:numId="16">
    <w:abstractNumId w:val="12"/>
  </w:num>
  <w:num w:numId="17">
    <w:abstractNumId w:val="1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0"/>
  </w:num>
  <w:num w:numId="26">
    <w:abstractNumId w:val="3"/>
  </w:num>
  <w:num w:numId="27">
    <w:abstractNumId w:val="26"/>
  </w:num>
  <w:num w:numId="28">
    <w:abstractNumId w:val="13"/>
  </w:num>
  <w:num w:numId="29">
    <w:abstractNumId w:val="21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 w:comments="0" w:insDel="0" w:formatting="0" w:inkAnnotations="0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05721"/>
    <w:rsid w:val="00010575"/>
    <w:rsid w:val="0001426B"/>
    <w:rsid w:val="0002264C"/>
    <w:rsid w:val="00023E16"/>
    <w:rsid w:val="0003788F"/>
    <w:rsid w:val="0004119E"/>
    <w:rsid w:val="00043404"/>
    <w:rsid w:val="000506B0"/>
    <w:rsid w:val="000529C5"/>
    <w:rsid w:val="0005503D"/>
    <w:rsid w:val="000554B9"/>
    <w:rsid w:val="00056350"/>
    <w:rsid w:val="00056A3F"/>
    <w:rsid w:val="00060E07"/>
    <w:rsid w:val="00065FD6"/>
    <w:rsid w:val="000677B0"/>
    <w:rsid w:val="00073D5D"/>
    <w:rsid w:val="00074B5F"/>
    <w:rsid w:val="0008178F"/>
    <w:rsid w:val="00082994"/>
    <w:rsid w:val="00084EBB"/>
    <w:rsid w:val="00093B0A"/>
    <w:rsid w:val="00097A04"/>
    <w:rsid w:val="00097D4E"/>
    <w:rsid w:val="000A076A"/>
    <w:rsid w:val="000A1CB4"/>
    <w:rsid w:val="000A2260"/>
    <w:rsid w:val="000B0A4A"/>
    <w:rsid w:val="000B6757"/>
    <w:rsid w:val="000C3A30"/>
    <w:rsid w:val="000D249A"/>
    <w:rsid w:val="000D478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32D2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2C6D"/>
    <w:rsid w:val="001C5DBF"/>
    <w:rsid w:val="001C6517"/>
    <w:rsid w:val="001C685F"/>
    <w:rsid w:val="001C74A9"/>
    <w:rsid w:val="001D4F23"/>
    <w:rsid w:val="001E151C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8485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27C61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3DCC"/>
    <w:rsid w:val="003643FB"/>
    <w:rsid w:val="00364ECF"/>
    <w:rsid w:val="00364F53"/>
    <w:rsid w:val="00385D17"/>
    <w:rsid w:val="00387E2F"/>
    <w:rsid w:val="003917C5"/>
    <w:rsid w:val="003A0597"/>
    <w:rsid w:val="003A44C1"/>
    <w:rsid w:val="003A65BE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0AA8"/>
    <w:rsid w:val="00431B60"/>
    <w:rsid w:val="00434D92"/>
    <w:rsid w:val="00441E37"/>
    <w:rsid w:val="00443B12"/>
    <w:rsid w:val="00443D4F"/>
    <w:rsid w:val="00445D83"/>
    <w:rsid w:val="00451DDE"/>
    <w:rsid w:val="00460119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1996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A0E0C"/>
    <w:rsid w:val="005A1318"/>
    <w:rsid w:val="005A3B07"/>
    <w:rsid w:val="005B281D"/>
    <w:rsid w:val="005C513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630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70C70"/>
    <w:rsid w:val="00683B53"/>
    <w:rsid w:val="006957F7"/>
    <w:rsid w:val="006A0F8B"/>
    <w:rsid w:val="006A3988"/>
    <w:rsid w:val="006A39AC"/>
    <w:rsid w:val="006A44B3"/>
    <w:rsid w:val="006A63B0"/>
    <w:rsid w:val="006B276C"/>
    <w:rsid w:val="006B33B0"/>
    <w:rsid w:val="006B4F19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673C9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63FB"/>
    <w:rsid w:val="007C7986"/>
    <w:rsid w:val="007C7C9C"/>
    <w:rsid w:val="007D3312"/>
    <w:rsid w:val="007D5A69"/>
    <w:rsid w:val="007E0CE3"/>
    <w:rsid w:val="007E47C0"/>
    <w:rsid w:val="007F0833"/>
    <w:rsid w:val="007F16A4"/>
    <w:rsid w:val="007F6528"/>
    <w:rsid w:val="00803C25"/>
    <w:rsid w:val="0080607D"/>
    <w:rsid w:val="008109A7"/>
    <w:rsid w:val="00810F6B"/>
    <w:rsid w:val="0081264D"/>
    <w:rsid w:val="00813D8D"/>
    <w:rsid w:val="00816246"/>
    <w:rsid w:val="0082372A"/>
    <w:rsid w:val="00823EFE"/>
    <w:rsid w:val="00826831"/>
    <w:rsid w:val="00833A80"/>
    <w:rsid w:val="00835557"/>
    <w:rsid w:val="00836446"/>
    <w:rsid w:val="00841252"/>
    <w:rsid w:val="0084198D"/>
    <w:rsid w:val="00844D28"/>
    <w:rsid w:val="0085131C"/>
    <w:rsid w:val="00855163"/>
    <w:rsid w:val="00857203"/>
    <w:rsid w:val="00860B15"/>
    <w:rsid w:val="00864D2E"/>
    <w:rsid w:val="0087556B"/>
    <w:rsid w:val="0087698C"/>
    <w:rsid w:val="00880E03"/>
    <w:rsid w:val="008828A7"/>
    <w:rsid w:val="008867A5"/>
    <w:rsid w:val="008960E4"/>
    <w:rsid w:val="008A4D5A"/>
    <w:rsid w:val="008B4CD1"/>
    <w:rsid w:val="008B788F"/>
    <w:rsid w:val="008C696F"/>
    <w:rsid w:val="008C71BC"/>
    <w:rsid w:val="008D5E5C"/>
    <w:rsid w:val="008E1323"/>
    <w:rsid w:val="008E7D99"/>
    <w:rsid w:val="008F081A"/>
    <w:rsid w:val="008F1617"/>
    <w:rsid w:val="008F7397"/>
    <w:rsid w:val="008F75E7"/>
    <w:rsid w:val="008F7B33"/>
    <w:rsid w:val="00901BE7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2EDE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17B7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46774"/>
    <w:rsid w:val="00C55087"/>
    <w:rsid w:val="00C55810"/>
    <w:rsid w:val="00C6219A"/>
    <w:rsid w:val="00C62692"/>
    <w:rsid w:val="00C71ECC"/>
    <w:rsid w:val="00C72E1B"/>
    <w:rsid w:val="00C73247"/>
    <w:rsid w:val="00C75BC2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0D9C"/>
    <w:rsid w:val="00CB2356"/>
    <w:rsid w:val="00CB4D2F"/>
    <w:rsid w:val="00CB7139"/>
    <w:rsid w:val="00CB7F6A"/>
    <w:rsid w:val="00CC0519"/>
    <w:rsid w:val="00CC19B8"/>
    <w:rsid w:val="00CD00F4"/>
    <w:rsid w:val="00CD0B86"/>
    <w:rsid w:val="00CD15D4"/>
    <w:rsid w:val="00CD21F0"/>
    <w:rsid w:val="00CE0832"/>
    <w:rsid w:val="00CE21A0"/>
    <w:rsid w:val="00CE62AE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83538"/>
    <w:rsid w:val="00D9314F"/>
    <w:rsid w:val="00DA253F"/>
    <w:rsid w:val="00DA28B4"/>
    <w:rsid w:val="00DA4EC3"/>
    <w:rsid w:val="00DB1C23"/>
    <w:rsid w:val="00DB2BAC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1345E"/>
    <w:rsid w:val="00E20321"/>
    <w:rsid w:val="00E20CBA"/>
    <w:rsid w:val="00E21BB8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645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77280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60E07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36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D2F9-AA15-4055-8AC8-EE07999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77</cp:revision>
  <cp:lastPrinted>2022-12-19T16:51:00Z</cp:lastPrinted>
  <dcterms:created xsi:type="dcterms:W3CDTF">2024-03-04T17:51:00Z</dcterms:created>
  <dcterms:modified xsi:type="dcterms:W3CDTF">2024-06-24T21:17:00Z</dcterms:modified>
</cp:coreProperties>
</file>